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CB95" w14:textId="485572F1" w:rsidR="00523C2F" w:rsidRPr="00165AD2" w:rsidRDefault="00165AD2" w:rsidP="00D56557">
      <w:pPr>
        <w:spacing w:line="280" w:lineRule="exact"/>
        <w:jc w:val="left"/>
        <w:rPr>
          <w:rFonts w:hAnsi="ＭＳ ゴシック"/>
        </w:rPr>
      </w:pPr>
      <w:r>
        <w:rPr>
          <w:rFonts w:hAnsi="ＭＳ ゴシック" w:hint="eastAsia"/>
        </w:rPr>
        <w:t>（</w:t>
      </w:r>
      <w:r w:rsidR="00523C2F" w:rsidRPr="00165AD2">
        <w:rPr>
          <w:rFonts w:hAnsi="ＭＳ ゴシック" w:hint="eastAsia"/>
        </w:rPr>
        <w:t>別記第１号様式</w:t>
      </w:r>
      <w:r>
        <w:rPr>
          <w:rFonts w:hAnsi="ＭＳ ゴシック" w:hint="eastAsia"/>
        </w:rPr>
        <w:t>）</w:t>
      </w:r>
    </w:p>
    <w:p w14:paraId="49D424A0" w14:textId="77777777" w:rsidR="00523C2F" w:rsidRPr="00165AD2" w:rsidRDefault="00523C2F" w:rsidP="00D56557">
      <w:pPr>
        <w:spacing w:line="280" w:lineRule="exact"/>
        <w:jc w:val="left"/>
        <w:rPr>
          <w:rFonts w:hAnsi="ＭＳ ゴシック"/>
        </w:rPr>
      </w:pPr>
    </w:p>
    <w:p w14:paraId="431B7423" w14:textId="2934A1B6" w:rsidR="00523C2F" w:rsidRPr="00165AD2" w:rsidRDefault="00165AD2" w:rsidP="00523C2F">
      <w:pPr>
        <w:spacing w:line="280" w:lineRule="exact"/>
        <w:jc w:val="right"/>
        <w:rPr>
          <w:rFonts w:hAnsi="ＭＳ ゴシック"/>
        </w:rPr>
      </w:pPr>
      <w:r>
        <w:rPr>
          <w:rFonts w:hAnsi="ＭＳ ゴシック" w:hint="eastAsia"/>
        </w:rPr>
        <w:t>第</w:t>
      </w:r>
      <w:r w:rsidR="00523C2F" w:rsidRPr="00165AD2">
        <w:rPr>
          <w:rFonts w:hAnsi="ＭＳ ゴシック" w:hint="eastAsia"/>
        </w:rPr>
        <w:t xml:space="preserve">　　　　　号</w:t>
      </w:r>
    </w:p>
    <w:p w14:paraId="0F31E914" w14:textId="1ECA34FC" w:rsidR="00523C2F" w:rsidRPr="00165AD2" w:rsidRDefault="00523C2F" w:rsidP="00523C2F">
      <w:pPr>
        <w:spacing w:line="280" w:lineRule="exact"/>
        <w:jc w:val="right"/>
        <w:rPr>
          <w:rFonts w:hAnsi="ＭＳ ゴシック"/>
        </w:rPr>
      </w:pPr>
      <w:r w:rsidRPr="00165AD2">
        <w:rPr>
          <w:rFonts w:hAnsi="ＭＳ ゴシック" w:hint="eastAsia"/>
        </w:rPr>
        <w:t>令和　　年　　月　　日</w:t>
      </w:r>
    </w:p>
    <w:p w14:paraId="4E5F594C" w14:textId="3AF1A9D4" w:rsidR="00523C2F" w:rsidRPr="00165AD2" w:rsidRDefault="00523C2F" w:rsidP="00523C2F">
      <w:pPr>
        <w:spacing w:line="280" w:lineRule="exact"/>
        <w:jc w:val="right"/>
        <w:rPr>
          <w:rFonts w:hAnsi="ＭＳ ゴシック"/>
        </w:rPr>
      </w:pPr>
    </w:p>
    <w:p w14:paraId="640CEF19" w14:textId="5F3D7E0D" w:rsidR="00523C2F" w:rsidRPr="00165AD2" w:rsidRDefault="00523C2F" w:rsidP="00523C2F">
      <w:pPr>
        <w:spacing w:line="280" w:lineRule="exact"/>
        <w:jc w:val="right"/>
        <w:rPr>
          <w:rFonts w:hAnsi="ＭＳ ゴシック"/>
        </w:rPr>
      </w:pPr>
    </w:p>
    <w:p w14:paraId="5519AF1C" w14:textId="42321416" w:rsidR="00523C2F" w:rsidRPr="00165AD2" w:rsidRDefault="00523C2F" w:rsidP="00523C2F">
      <w:pPr>
        <w:spacing w:line="280" w:lineRule="exact"/>
        <w:jc w:val="left"/>
        <w:rPr>
          <w:rFonts w:hAnsi="ＭＳ ゴシック"/>
        </w:rPr>
      </w:pPr>
      <w:r w:rsidRPr="00165AD2">
        <w:rPr>
          <w:rFonts w:hAnsi="ＭＳ ゴシック" w:hint="eastAsia"/>
        </w:rPr>
        <w:t xml:space="preserve">　　　一般財団法人</w:t>
      </w:r>
      <w:r w:rsidR="00560E6C" w:rsidRPr="00165AD2">
        <w:rPr>
          <w:rFonts w:hAnsi="ＭＳ ゴシック" w:hint="eastAsia"/>
        </w:rPr>
        <w:t>熊本県</w:t>
      </w:r>
      <w:r w:rsidRPr="00165AD2">
        <w:rPr>
          <w:rFonts w:hAnsi="ＭＳ ゴシック" w:hint="eastAsia"/>
        </w:rPr>
        <w:t>消防協会</w:t>
      </w:r>
    </w:p>
    <w:p w14:paraId="16396D48" w14:textId="2A328FE7" w:rsidR="00560E6C" w:rsidRPr="00165AD2" w:rsidRDefault="00560E6C" w:rsidP="00523C2F">
      <w:pPr>
        <w:spacing w:line="280" w:lineRule="exact"/>
        <w:jc w:val="left"/>
        <w:rPr>
          <w:rFonts w:hAnsi="ＭＳ ゴシック"/>
        </w:rPr>
      </w:pPr>
      <w:r w:rsidRPr="00165AD2">
        <w:rPr>
          <w:rFonts w:hAnsi="ＭＳ ゴシック" w:hint="eastAsia"/>
        </w:rPr>
        <w:t xml:space="preserve">　　　　　　会　長　　　　　　　様</w:t>
      </w:r>
    </w:p>
    <w:p w14:paraId="76D6D191" w14:textId="70C75DDE" w:rsidR="00560E6C" w:rsidRDefault="00560E6C" w:rsidP="00523C2F">
      <w:pPr>
        <w:spacing w:line="280" w:lineRule="exact"/>
        <w:jc w:val="left"/>
        <w:rPr>
          <w:rFonts w:hAnsi="ＭＳ ゴシック"/>
        </w:rPr>
      </w:pPr>
    </w:p>
    <w:p w14:paraId="729FB938" w14:textId="77777777" w:rsidR="00CC1AA7" w:rsidRPr="00165AD2" w:rsidRDefault="00CC1AA7" w:rsidP="00523C2F">
      <w:pPr>
        <w:spacing w:line="280" w:lineRule="exact"/>
        <w:jc w:val="left"/>
        <w:rPr>
          <w:rFonts w:hAnsi="ＭＳ ゴシック" w:hint="eastAsia"/>
        </w:rPr>
      </w:pPr>
    </w:p>
    <w:p w14:paraId="2B68FC65" w14:textId="17D13B2C" w:rsidR="00560E6C" w:rsidRPr="00165AD2" w:rsidRDefault="00560E6C" w:rsidP="00560E6C">
      <w:pPr>
        <w:spacing w:line="280" w:lineRule="exact"/>
        <w:ind w:firstLineChars="3000" w:firstLine="6571"/>
        <w:jc w:val="left"/>
        <w:rPr>
          <w:rFonts w:hAnsi="ＭＳ ゴシック"/>
        </w:rPr>
      </w:pPr>
      <w:r w:rsidRPr="00165AD2">
        <w:rPr>
          <w:rFonts w:hAnsi="ＭＳ ゴシック" w:hint="eastAsia"/>
        </w:rPr>
        <w:t>〇〇消防団</w:t>
      </w:r>
    </w:p>
    <w:p w14:paraId="134A473B" w14:textId="77777777" w:rsidR="00560E6C" w:rsidRPr="00165AD2" w:rsidRDefault="00560E6C" w:rsidP="00523C2F">
      <w:pPr>
        <w:spacing w:line="280" w:lineRule="exact"/>
        <w:jc w:val="left"/>
        <w:rPr>
          <w:rFonts w:hAnsi="ＭＳ ゴシック"/>
        </w:rPr>
      </w:pPr>
      <w:r w:rsidRPr="00165AD2">
        <w:rPr>
          <w:rFonts w:hAnsi="ＭＳ ゴシック" w:hint="eastAsia"/>
        </w:rPr>
        <w:t xml:space="preserve">　　　　　　　　　　　　　　　　　　　　　　　　　　　　　　　　団　長　　　　　　　印</w:t>
      </w:r>
    </w:p>
    <w:p w14:paraId="1B32A6B0" w14:textId="77777777" w:rsidR="00560E6C" w:rsidRPr="00165AD2" w:rsidRDefault="00560E6C" w:rsidP="00523C2F">
      <w:pPr>
        <w:spacing w:line="280" w:lineRule="exact"/>
        <w:jc w:val="left"/>
        <w:rPr>
          <w:rFonts w:hAnsi="ＭＳ ゴシック"/>
        </w:rPr>
      </w:pPr>
    </w:p>
    <w:p w14:paraId="5F89C4A2" w14:textId="77777777" w:rsidR="00560E6C" w:rsidRPr="00165AD2" w:rsidRDefault="00560E6C" w:rsidP="00523C2F">
      <w:pPr>
        <w:spacing w:line="280" w:lineRule="exact"/>
        <w:jc w:val="left"/>
        <w:rPr>
          <w:rFonts w:hAnsi="ＭＳ ゴシック"/>
        </w:rPr>
      </w:pPr>
    </w:p>
    <w:p w14:paraId="1EB1D983" w14:textId="343ECCC8" w:rsidR="00560E6C" w:rsidRPr="00165AD2" w:rsidRDefault="00560E6C" w:rsidP="008120EB">
      <w:pPr>
        <w:spacing w:line="280" w:lineRule="exact"/>
        <w:jc w:val="center"/>
        <w:rPr>
          <w:rFonts w:hAnsi="ＭＳ ゴシック"/>
        </w:rPr>
      </w:pPr>
      <w:r w:rsidRPr="00165AD2">
        <w:rPr>
          <w:rFonts w:hAnsi="ＭＳ ゴシック" w:hint="eastAsia"/>
        </w:rPr>
        <w:t>令和　　年度消防団員加入促進事業に対する助成金の交付申請書</w:t>
      </w:r>
    </w:p>
    <w:p w14:paraId="38827A5C" w14:textId="77777777" w:rsidR="00171E9D" w:rsidRPr="00165AD2" w:rsidRDefault="00171E9D" w:rsidP="00523C2F">
      <w:pPr>
        <w:spacing w:line="280" w:lineRule="exact"/>
        <w:jc w:val="left"/>
        <w:rPr>
          <w:rFonts w:hAnsi="ＭＳ ゴシック"/>
        </w:rPr>
      </w:pPr>
    </w:p>
    <w:p w14:paraId="7030B323" w14:textId="0DEB9F91" w:rsidR="00560E6C" w:rsidRPr="00165AD2" w:rsidRDefault="00560E6C" w:rsidP="00560E6C">
      <w:pPr>
        <w:spacing w:line="280" w:lineRule="exact"/>
        <w:jc w:val="left"/>
        <w:rPr>
          <w:rFonts w:hAnsi="ＭＳ ゴシック"/>
        </w:rPr>
      </w:pPr>
      <w:r w:rsidRPr="00165AD2">
        <w:rPr>
          <w:rFonts w:hAnsi="ＭＳ ゴシック" w:hint="eastAsia"/>
        </w:rPr>
        <w:t xml:space="preserve">　このことについて、消防団員の確保を図るため、下記のとおり事業を実施したいので、令和　　年度助成金を交付されるよう一般財団法人熊本県消防協会消防団員加入促進事業助成金交付要項第３条の規定により申請します。</w:t>
      </w:r>
    </w:p>
    <w:p w14:paraId="23553B45" w14:textId="17CF8562" w:rsidR="00560E6C" w:rsidRPr="00165AD2" w:rsidRDefault="00560E6C" w:rsidP="00560E6C">
      <w:pPr>
        <w:spacing w:line="280" w:lineRule="exact"/>
        <w:jc w:val="left"/>
        <w:rPr>
          <w:rFonts w:hAnsi="ＭＳ ゴシック"/>
        </w:rPr>
      </w:pPr>
    </w:p>
    <w:p w14:paraId="0F3CC6BD" w14:textId="74AF6DC5" w:rsidR="00560E6C" w:rsidRPr="00165AD2" w:rsidRDefault="00560E6C" w:rsidP="00560E6C">
      <w:pPr>
        <w:spacing w:line="280" w:lineRule="exact"/>
        <w:jc w:val="center"/>
        <w:rPr>
          <w:rFonts w:hAnsi="ＭＳ ゴシック"/>
        </w:rPr>
      </w:pPr>
      <w:r w:rsidRPr="00165AD2">
        <w:rPr>
          <w:rFonts w:hAnsi="ＭＳ ゴシック" w:hint="eastAsia"/>
        </w:rPr>
        <w:t>記</w:t>
      </w:r>
    </w:p>
    <w:p w14:paraId="09130200" w14:textId="77777777" w:rsidR="00560E6C" w:rsidRPr="00165AD2" w:rsidRDefault="00560E6C" w:rsidP="00560E6C">
      <w:pPr>
        <w:spacing w:line="280" w:lineRule="exact"/>
        <w:jc w:val="left"/>
        <w:rPr>
          <w:rFonts w:hAnsi="ＭＳ ゴシック"/>
        </w:rPr>
      </w:pPr>
    </w:p>
    <w:p w14:paraId="50D7B7FD" w14:textId="6B4E9992" w:rsidR="00560E6C" w:rsidRPr="00165AD2" w:rsidRDefault="00560E6C" w:rsidP="00523C2F">
      <w:pPr>
        <w:spacing w:line="280" w:lineRule="exact"/>
        <w:jc w:val="left"/>
        <w:rPr>
          <w:rFonts w:hAnsi="ＭＳ ゴシック"/>
        </w:rPr>
      </w:pPr>
      <w:r w:rsidRPr="00165AD2">
        <w:rPr>
          <w:rFonts w:hAnsi="ＭＳ ゴシック" w:hint="eastAsia"/>
        </w:rPr>
        <w:t>１　事業目的</w:t>
      </w:r>
    </w:p>
    <w:p w14:paraId="41666C93" w14:textId="11602B08" w:rsidR="00560E6C" w:rsidRPr="00165AD2" w:rsidRDefault="00560E6C" w:rsidP="00523C2F">
      <w:pPr>
        <w:spacing w:line="280" w:lineRule="exact"/>
        <w:jc w:val="left"/>
        <w:rPr>
          <w:rFonts w:hAnsi="ＭＳ ゴシック"/>
        </w:rPr>
      </w:pPr>
    </w:p>
    <w:p w14:paraId="315F8D67" w14:textId="39C06470" w:rsidR="00560E6C" w:rsidRPr="00165AD2" w:rsidRDefault="00560E6C" w:rsidP="00523C2F">
      <w:pPr>
        <w:spacing w:line="280" w:lineRule="exact"/>
        <w:jc w:val="left"/>
        <w:rPr>
          <w:rFonts w:hAnsi="ＭＳ ゴシック"/>
        </w:rPr>
      </w:pPr>
    </w:p>
    <w:p w14:paraId="24D9E31F" w14:textId="55EAEC36" w:rsidR="00560E6C" w:rsidRPr="00165AD2" w:rsidRDefault="00560E6C" w:rsidP="00523C2F">
      <w:pPr>
        <w:spacing w:line="280" w:lineRule="exact"/>
        <w:jc w:val="left"/>
        <w:rPr>
          <w:rFonts w:hAnsi="ＭＳ ゴシック"/>
        </w:rPr>
      </w:pPr>
    </w:p>
    <w:p w14:paraId="3074A630" w14:textId="5B849C45" w:rsidR="00560E6C" w:rsidRPr="00165AD2" w:rsidRDefault="00560E6C" w:rsidP="00523C2F">
      <w:pPr>
        <w:spacing w:line="280" w:lineRule="exact"/>
        <w:jc w:val="left"/>
        <w:rPr>
          <w:rFonts w:hAnsi="ＭＳ ゴシック"/>
        </w:rPr>
      </w:pPr>
      <w:r w:rsidRPr="00165AD2">
        <w:rPr>
          <w:rFonts w:hAnsi="ＭＳ ゴシック" w:hint="eastAsia"/>
        </w:rPr>
        <w:t>２　交付を受けようとする助成金額</w:t>
      </w:r>
    </w:p>
    <w:p w14:paraId="096BD92A" w14:textId="0976C86C" w:rsidR="00560E6C" w:rsidRPr="00165AD2" w:rsidRDefault="00560E6C" w:rsidP="00523C2F">
      <w:pPr>
        <w:spacing w:line="280" w:lineRule="exact"/>
        <w:jc w:val="left"/>
        <w:rPr>
          <w:rFonts w:hAnsi="ＭＳ ゴシック"/>
        </w:rPr>
      </w:pPr>
    </w:p>
    <w:p w14:paraId="2CF39880" w14:textId="182E21FF" w:rsidR="00560E6C" w:rsidRPr="00165AD2" w:rsidRDefault="00560E6C" w:rsidP="00523C2F">
      <w:pPr>
        <w:spacing w:line="280" w:lineRule="exact"/>
        <w:jc w:val="left"/>
        <w:rPr>
          <w:rFonts w:hAnsi="ＭＳ ゴシック"/>
        </w:rPr>
      </w:pPr>
    </w:p>
    <w:p w14:paraId="3CDAEFA8" w14:textId="3628C677" w:rsidR="00560E6C" w:rsidRPr="00165AD2" w:rsidRDefault="00560E6C" w:rsidP="00523C2F">
      <w:pPr>
        <w:spacing w:line="280" w:lineRule="exact"/>
        <w:jc w:val="left"/>
        <w:rPr>
          <w:rFonts w:hAnsi="ＭＳ ゴシック"/>
        </w:rPr>
      </w:pPr>
    </w:p>
    <w:p w14:paraId="64A934F8" w14:textId="410F14DE" w:rsidR="00560E6C" w:rsidRPr="00165AD2" w:rsidRDefault="00635AA2" w:rsidP="00523C2F">
      <w:pPr>
        <w:spacing w:line="280" w:lineRule="exact"/>
        <w:jc w:val="left"/>
        <w:rPr>
          <w:rFonts w:hAnsi="ＭＳ ゴシック"/>
        </w:rPr>
      </w:pPr>
      <w:r>
        <w:rPr>
          <w:rFonts w:hAnsi="ＭＳ ゴシック" w:hint="eastAsia"/>
        </w:rPr>
        <w:t xml:space="preserve">３　</w:t>
      </w:r>
      <w:r w:rsidR="00560E6C" w:rsidRPr="00165AD2">
        <w:rPr>
          <w:rFonts w:hAnsi="ＭＳ ゴシック" w:hint="eastAsia"/>
        </w:rPr>
        <w:t>添付書類</w:t>
      </w:r>
    </w:p>
    <w:p w14:paraId="08BFFFC4" w14:textId="1C213CCB" w:rsidR="00560E6C" w:rsidRPr="00165AD2" w:rsidRDefault="00635AA2" w:rsidP="00635AA2">
      <w:pPr>
        <w:spacing w:line="280" w:lineRule="exact"/>
        <w:ind w:firstLineChars="200" w:firstLine="438"/>
        <w:jc w:val="left"/>
        <w:rPr>
          <w:rFonts w:hAnsi="ＭＳ ゴシック"/>
        </w:rPr>
      </w:pPr>
      <w:r>
        <w:rPr>
          <w:rFonts w:hAnsi="ＭＳ ゴシック" w:hint="eastAsia"/>
        </w:rPr>
        <w:t>・</w:t>
      </w:r>
      <w:r w:rsidR="00560E6C" w:rsidRPr="00165AD2">
        <w:rPr>
          <w:rFonts w:hAnsi="ＭＳ ゴシック" w:hint="eastAsia"/>
        </w:rPr>
        <w:t>事業計画書</w:t>
      </w:r>
    </w:p>
    <w:p w14:paraId="02294F67" w14:textId="05D7DDC4" w:rsidR="00560E6C" w:rsidRPr="00165AD2" w:rsidRDefault="00560E6C" w:rsidP="00523C2F">
      <w:pPr>
        <w:spacing w:line="280" w:lineRule="exact"/>
        <w:jc w:val="left"/>
        <w:rPr>
          <w:rFonts w:hAnsi="ＭＳ ゴシック"/>
        </w:rPr>
      </w:pPr>
    </w:p>
    <w:p w14:paraId="45635649" w14:textId="0EF21431" w:rsidR="00560E6C" w:rsidRPr="00165AD2" w:rsidRDefault="00560E6C" w:rsidP="00523C2F">
      <w:pPr>
        <w:spacing w:line="280" w:lineRule="exact"/>
        <w:jc w:val="left"/>
        <w:rPr>
          <w:rFonts w:hAnsi="ＭＳ ゴシック"/>
        </w:rPr>
      </w:pPr>
    </w:p>
    <w:p w14:paraId="77FD52A5" w14:textId="4C5882A5" w:rsidR="00560E6C" w:rsidRPr="00165AD2" w:rsidRDefault="00560E6C" w:rsidP="00523C2F">
      <w:pPr>
        <w:spacing w:line="280" w:lineRule="exact"/>
        <w:jc w:val="left"/>
        <w:rPr>
          <w:rFonts w:hAnsi="ＭＳ ゴシック"/>
        </w:rPr>
      </w:pPr>
    </w:p>
    <w:p w14:paraId="7A98D3C5" w14:textId="540138FB" w:rsidR="00560E6C" w:rsidRPr="00165AD2" w:rsidRDefault="00560E6C" w:rsidP="00523C2F">
      <w:pPr>
        <w:spacing w:line="280" w:lineRule="exact"/>
        <w:jc w:val="left"/>
        <w:rPr>
          <w:rFonts w:hAnsi="ＭＳ ゴシック"/>
        </w:rPr>
      </w:pPr>
    </w:p>
    <w:p w14:paraId="4DF3DE4F" w14:textId="60C5D28E" w:rsidR="00560E6C" w:rsidRPr="00165AD2" w:rsidRDefault="00560E6C" w:rsidP="00523C2F">
      <w:pPr>
        <w:spacing w:line="280" w:lineRule="exact"/>
        <w:jc w:val="left"/>
        <w:rPr>
          <w:rFonts w:hAnsi="ＭＳ ゴシック"/>
        </w:rPr>
      </w:pPr>
    </w:p>
    <w:p w14:paraId="3903DE9D" w14:textId="648002FA" w:rsidR="00560E6C" w:rsidRPr="00165AD2" w:rsidRDefault="00560E6C" w:rsidP="00523C2F">
      <w:pPr>
        <w:spacing w:line="280" w:lineRule="exact"/>
        <w:jc w:val="left"/>
        <w:rPr>
          <w:rFonts w:hAnsi="ＭＳ ゴシック"/>
        </w:rPr>
      </w:pPr>
    </w:p>
    <w:p w14:paraId="1DFF17C6" w14:textId="5E3FD06F" w:rsidR="00560E6C" w:rsidRPr="00165AD2" w:rsidRDefault="00560E6C" w:rsidP="00523C2F">
      <w:pPr>
        <w:spacing w:line="280" w:lineRule="exact"/>
        <w:jc w:val="left"/>
        <w:rPr>
          <w:rFonts w:hAnsi="ＭＳ ゴシック"/>
        </w:rPr>
      </w:pPr>
    </w:p>
    <w:p w14:paraId="512C136E" w14:textId="22F24C63" w:rsidR="00560E6C" w:rsidRPr="00165AD2" w:rsidRDefault="00560E6C" w:rsidP="00523C2F">
      <w:pPr>
        <w:spacing w:line="280" w:lineRule="exact"/>
        <w:jc w:val="left"/>
        <w:rPr>
          <w:rFonts w:hAnsi="ＭＳ ゴシック"/>
        </w:rPr>
      </w:pPr>
    </w:p>
    <w:p w14:paraId="44693B3F" w14:textId="1412AC18" w:rsidR="00560E6C" w:rsidRPr="00165AD2" w:rsidRDefault="00560E6C" w:rsidP="00523C2F">
      <w:pPr>
        <w:spacing w:line="280" w:lineRule="exact"/>
        <w:jc w:val="left"/>
        <w:rPr>
          <w:rFonts w:hAnsi="ＭＳ ゴシック"/>
        </w:rPr>
      </w:pPr>
    </w:p>
    <w:p w14:paraId="2B60BDC8" w14:textId="395D69D0" w:rsidR="00560E6C" w:rsidRPr="00165AD2" w:rsidRDefault="00560E6C" w:rsidP="00523C2F">
      <w:pPr>
        <w:spacing w:line="280" w:lineRule="exact"/>
        <w:jc w:val="left"/>
        <w:rPr>
          <w:rFonts w:hAnsi="ＭＳ ゴシック"/>
        </w:rPr>
      </w:pPr>
    </w:p>
    <w:p w14:paraId="4FB12754" w14:textId="5A3EA864" w:rsidR="00560E6C" w:rsidRPr="00165AD2" w:rsidRDefault="00560E6C" w:rsidP="00523C2F">
      <w:pPr>
        <w:spacing w:line="280" w:lineRule="exact"/>
        <w:jc w:val="left"/>
        <w:rPr>
          <w:rFonts w:hAnsi="ＭＳ ゴシック"/>
        </w:rPr>
      </w:pPr>
    </w:p>
    <w:p w14:paraId="30CEED3B" w14:textId="0D6FAF4D" w:rsidR="00560E6C" w:rsidRPr="00165AD2" w:rsidRDefault="00560E6C" w:rsidP="00523C2F">
      <w:pPr>
        <w:spacing w:line="280" w:lineRule="exact"/>
        <w:jc w:val="left"/>
        <w:rPr>
          <w:rFonts w:hAnsi="ＭＳ ゴシック"/>
        </w:rPr>
      </w:pPr>
    </w:p>
    <w:p w14:paraId="10A4DFA9" w14:textId="20252333" w:rsidR="00560E6C" w:rsidRPr="00165AD2" w:rsidRDefault="00560E6C" w:rsidP="00523C2F">
      <w:pPr>
        <w:spacing w:line="280" w:lineRule="exact"/>
        <w:jc w:val="left"/>
        <w:rPr>
          <w:rFonts w:hAnsi="ＭＳ ゴシック"/>
        </w:rPr>
      </w:pPr>
    </w:p>
    <w:p w14:paraId="4BC415F9" w14:textId="3C8BBF02" w:rsidR="00560E6C" w:rsidRPr="00165AD2" w:rsidRDefault="00560E6C" w:rsidP="00523C2F">
      <w:pPr>
        <w:spacing w:line="280" w:lineRule="exact"/>
        <w:jc w:val="left"/>
        <w:rPr>
          <w:rFonts w:hAnsi="ＭＳ ゴシック"/>
        </w:rPr>
      </w:pPr>
    </w:p>
    <w:p w14:paraId="486A4819" w14:textId="77777777" w:rsidR="00165AD2" w:rsidRPr="00165AD2" w:rsidRDefault="00165AD2">
      <w:pPr>
        <w:spacing w:line="280" w:lineRule="exact"/>
        <w:jc w:val="left"/>
        <w:rPr>
          <w:rFonts w:hAnsi="ＭＳ ゴシック"/>
        </w:rPr>
      </w:pPr>
    </w:p>
    <w:sectPr w:rsidR="00165AD2" w:rsidRPr="00165AD2"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65AD2"/>
    <w:rsid w:val="00171E9D"/>
    <w:rsid w:val="00363BA2"/>
    <w:rsid w:val="004627DC"/>
    <w:rsid w:val="004D09F8"/>
    <w:rsid w:val="00523C2F"/>
    <w:rsid w:val="00544448"/>
    <w:rsid w:val="00560E6C"/>
    <w:rsid w:val="00635AA2"/>
    <w:rsid w:val="006571D7"/>
    <w:rsid w:val="008120EB"/>
    <w:rsid w:val="008E16A9"/>
    <w:rsid w:val="00A51EB6"/>
    <w:rsid w:val="00B97461"/>
    <w:rsid w:val="00C05789"/>
    <w:rsid w:val="00C446A2"/>
    <w:rsid w:val="00CC1AA7"/>
    <w:rsid w:val="00D56557"/>
    <w:rsid w:val="00E12E48"/>
    <w:rsid w:val="00E354A7"/>
    <w:rsid w:val="00EB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Egami</cp:lastModifiedBy>
  <cp:revision>14</cp:revision>
  <cp:lastPrinted>2021-08-03T00:50:00Z</cp:lastPrinted>
  <dcterms:created xsi:type="dcterms:W3CDTF">2021-06-11T04:20:00Z</dcterms:created>
  <dcterms:modified xsi:type="dcterms:W3CDTF">2023-07-03T01:39:00Z</dcterms:modified>
</cp:coreProperties>
</file>